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20" w:rsidRPr="00894434" w:rsidRDefault="00095B20" w:rsidP="003A64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5F62" w:rsidRPr="00894434" w:rsidRDefault="00F15F62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KOMUNIKAT KOŃCOWY Z ZAWODÓW</w:t>
      </w:r>
    </w:p>
    <w:p w:rsidR="003A6446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797E6B">
        <w:rPr>
          <w:rFonts w:asciiTheme="minorHAnsi" w:hAnsiTheme="minorHAnsi"/>
          <w:b/>
          <w:sz w:val="22"/>
          <w:szCs w:val="22"/>
        </w:rPr>
        <w:t xml:space="preserve">IGRZYSKA </w:t>
      </w:r>
      <w:r w:rsidR="001A5DC4" w:rsidRPr="00797E6B">
        <w:rPr>
          <w:rFonts w:asciiTheme="minorHAnsi" w:hAnsiTheme="minorHAnsi"/>
          <w:b/>
          <w:sz w:val="22"/>
          <w:szCs w:val="22"/>
        </w:rPr>
        <w:t>DZIECI</w:t>
      </w:r>
      <w:r w:rsidRPr="00894434">
        <w:rPr>
          <w:rFonts w:asciiTheme="minorHAnsi" w:hAnsiTheme="minorHAnsi"/>
          <w:b/>
          <w:sz w:val="22"/>
          <w:szCs w:val="22"/>
        </w:rPr>
        <w:t xml:space="preserve"> / </w:t>
      </w:r>
      <w:r w:rsidR="001A5DC4">
        <w:rPr>
          <w:rFonts w:asciiTheme="minorHAnsi" w:hAnsiTheme="minorHAnsi"/>
          <w:b/>
          <w:strike/>
          <w:sz w:val="22"/>
          <w:szCs w:val="22"/>
        </w:rPr>
        <w:t>IGRZYSKA MŁODZIEŻY</w:t>
      </w:r>
      <w:r w:rsidR="00B50E6C">
        <w:rPr>
          <w:rFonts w:asciiTheme="minorHAnsi" w:hAnsiTheme="minorHAnsi"/>
          <w:b/>
          <w:sz w:val="22"/>
          <w:szCs w:val="22"/>
        </w:rPr>
        <w:t xml:space="preserve"> </w:t>
      </w:r>
      <w:r w:rsidR="00095B20" w:rsidRPr="00797E6B">
        <w:rPr>
          <w:rFonts w:asciiTheme="minorHAnsi" w:hAnsiTheme="minorHAnsi"/>
          <w:b/>
          <w:strike/>
          <w:sz w:val="22"/>
          <w:szCs w:val="22"/>
        </w:rPr>
        <w:t>/ LICEALIADA</w:t>
      </w:r>
      <w:r w:rsidR="00095B20" w:rsidRPr="00894434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>/  *</w:t>
      </w:r>
    </w:p>
    <w:p w:rsidR="00F15F62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083A64">
        <w:rPr>
          <w:rFonts w:asciiTheme="minorHAnsi" w:hAnsiTheme="minorHAnsi"/>
          <w:b/>
          <w:sz w:val="22"/>
          <w:szCs w:val="22"/>
        </w:rPr>
        <w:t>dziewczęta</w:t>
      </w:r>
      <w:r w:rsidR="002E7DCD" w:rsidRPr="00AA4D9B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 xml:space="preserve">/ </w:t>
      </w:r>
      <w:r w:rsidRPr="0081682A">
        <w:rPr>
          <w:rFonts w:asciiTheme="minorHAnsi" w:hAnsiTheme="minorHAnsi"/>
          <w:b/>
          <w:sz w:val="22"/>
          <w:szCs w:val="22"/>
        </w:rPr>
        <w:t xml:space="preserve">chłopcy </w:t>
      </w:r>
      <w:r w:rsidRPr="00894434">
        <w:rPr>
          <w:rFonts w:asciiTheme="minorHAnsi" w:hAnsiTheme="minorHAnsi"/>
          <w:b/>
          <w:sz w:val="22"/>
          <w:szCs w:val="22"/>
        </w:rPr>
        <w:t>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DYSCYPLINA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54015F">
        <w:rPr>
          <w:rFonts w:asciiTheme="minorHAnsi" w:hAnsiTheme="minorHAnsi"/>
          <w:sz w:val="22"/>
          <w:szCs w:val="22"/>
        </w:rPr>
        <w:t>koszykówka</w:t>
      </w:r>
      <w:r w:rsidR="00AA4D9B">
        <w:rPr>
          <w:rFonts w:asciiTheme="minorHAnsi" w:hAnsiTheme="minorHAnsi"/>
          <w:sz w:val="22"/>
          <w:szCs w:val="22"/>
        </w:rPr>
        <w:t xml:space="preserve">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460C31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SZCZEBEL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="003A6446" w:rsidRPr="00894434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trike/>
          <w:sz w:val="22"/>
          <w:szCs w:val="22"/>
        </w:rPr>
        <w:t>gmina</w:t>
      </w:r>
      <w:r w:rsidR="00572A43" w:rsidRPr="00894434">
        <w:rPr>
          <w:rFonts w:asciiTheme="minorHAnsi" w:hAnsiTheme="minorHAnsi"/>
          <w:sz w:val="22"/>
          <w:szCs w:val="22"/>
        </w:rPr>
        <w:t xml:space="preserve"> /</w:t>
      </w:r>
      <w:r w:rsidR="003A6446" w:rsidRPr="00894434">
        <w:rPr>
          <w:rFonts w:asciiTheme="minorHAnsi" w:hAnsiTheme="minorHAnsi"/>
          <w:sz w:val="22"/>
          <w:szCs w:val="22"/>
        </w:rPr>
        <w:t xml:space="preserve">powiat </w:t>
      </w:r>
      <w:r w:rsidR="002E7DCD" w:rsidRPr="00894434">
        <w:rPr>
          <w:rFonts w:asciiTheme="minorHAnsi" w:hAnsiTheme="minorHAnsi"/>
          <w:sz w:val="22"/>
          <w:szCs w:val="22"/>
        </w:rPr>
        <w:t>oławski</w:t>
      </w:r>
      <w:r w:rsidR="003A6446" w:rsidRPr="00894434">
        <w:rPr>
          <w:rFonts w:asciiTheme="minorHAnsi" w:hAnsiTheme="minorHAnsi"/>
          <w:sz w:val="22"/>
          <w:szCs w:val="22"/>
        </w:rPr>
        <w:t>/</w:t>
      </w:r>
      <w:r w:rsidR="003A6446" w:rsidRPr="00894434">
        <w:rPr>
          <w:rFonts w:asciiTheme="minorHAnsi" w:hAnsiTheme="minorHAnsi"/>
          <w:strike/>
          <w:sz w:val="22"/>
          <w:szCs w:val="22"/>
        </w:rPr>
        <w:t>półfinał strefy / finał strefy / finał dolnośląski</w:t>
      </w:r>
      <w:r w:rsidR="003A6446" w:rsidRPr="00894434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TERMIN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AA4D9B">
        <w:rPr>
          <w:rFonts w:asciiTheme="minorHAnsi" w:hAnsiTheme="minorHAnsi"/>
          <w:sz w:val="22"/>
          <w:szCs w:val="22"/>
        </w:rPr>
        <w:t>2</w:t>
      </w:r>
      <w:r w:rsidR="00760FED">
        <w:rPr>
          <w:rFonts w:asciiTheme="minorHAnsi" w:hAnsiTheme="minorHAnsi"/>
          <w:sz w:val="22"/>
          <w:szCs w:val="22"/>
        </w:rPr>
        <w:t>3</w:t>
      </w:r>
      <w:r w:rsidR="00AA4D9B">
        <w:rPr>
          <w:rFonts w:asciiTheme="minorHAnsi" w:hAnsiTheme="minorHAnsi"/>
          <w:sz w:val="22"/>
          <w:szCs w:val="22"/>
        </w:rPr>
        <w:t xml:space="preserve"> </w:t>
      </w:r>
      <w:r w:rsidR="0054015F">
        <w:rPr>
          <w:rFonts w:asciiTheme="minorHAnsi" w:hAnsiTheme="minorHAnsi"/>
          <w:sz w:val="22"/>
          <w:szCs w:val="22"/>
        </w:rPr>
        <w:t>marzec</w:t>
      </w:r>
      <w:r w:rsidR="00AA4D9B">
        <w:rPr>
          <w:rFonts w:asciiTheme="minorHAnsi" w:hAnsiTheme="minorHAnsi"/>
          <w:sz w:val="22"/>
          <w:szCs w:val="22"/>
        </w:rPr>
        <w:t xml:space="preserve"> 2023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MIEJSCE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54015F">
        <w:rPr>
          <w:rFonts w:asciiTheme="minorHAnsi" w:hAnsiTheme="minorHAnsi"/>
          <w:sz w:val="22"/>
          <w:szCs w:val="22"/>
        </w:rPr>
        <w:t>hala Gać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RGANIZATOR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81682A">
        <w:rPr>
          <w:rFonts w:asciiTheme="minorHAnsi" w:hAnsiTheme="minorHAnsi"/>
          <w:sz w:val="22"/>
          <w:szCs w:val="22"/>
        </w:rPr>
        <w:t>Powiatowy Szkolny Związek Sportowy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AA4D9B" w:rsidRDefault="00460C31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WYNIKI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b/>
          <w:sz w:val="22"/>
          <w:szCs w:val="22"/>
        </w:rPr>
        <w:tab/>
      </w:r>
    </w:p>
    <w:p w:rsidR="00AA4D9B" w:rsidRDefault="005401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ziewczęta</w:t>
      </w:r>
      <w:r w:rsidR="00AA4D9B">
        <w:rPr>
          <w:rFonts w:asciiTheme="minorHAnsi" w:hAnsiTheme="minorHAnsi"/>
          <w:b/>
          <w:sz w:val="22"/>
          <w:szCs w:val="22"/>
        </w:rPr>
        <w:t>:</w:t>
      </w:r>
    </w:p>
    <w:p w:rsidR="00AA4D9B" w:rsidRDefault="00760F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SP 1 Jelcz-Laskowice – SP Bystrzyca </w:t>
      </w:r>
      <w:proofErr w:type="spellStart"/>
      <w:r>
        <w:rPr>
          <w:rFonts w:asciiTheme="minorHAnsi" w:hAnsiTheme="minorHAnsi"/>
          <w:b/>
          <w:sz w:val="22"/>
          <w:szCs w:val="22"/>
        </w:rPr>
        <w:t>Oł</w:t>
      </w:r>
      <w:proofErr w:type="spellEnd"/>
      <w:r>
        <w:rPr>
          <w:rFonts w:asciiTheme="minorHAnsi" w:hAnsiTheme="minorHAnsi"/>
          <w:b/>
          <w:sz w:val="22"/>
          <w:szCs w:val="22"/>
        </w:rPr>
        <w:t>. 1:6</w:t>
      </w:r>
    </w:p>
    <w:p w:rsidR="0054015F" w:rsidRDefault="00760F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P Bystrzyca </w:t>
      </w:r>
      <w:proofErr w:type="spellStart"/>
      <w:r>
        <w:rPr>
          <w:rFonts w:asciiTheme="minorHAnsi" w:hAnsiTheme="minorHAnsi"/>
          <w:b/>
          <w:sz w:val="22"/>
          <w:szCs w:val="22"/>
        </w:rPr>
        <w:t>Oł</w:t>
      </w:r>
      <w:proofErr w:type="spellEnd"/>
      <w:r>
        <w:rPr>
          <w:rFonts w:asciiTheme="minorHAnsi" w:hAnsiTheme="minorHAnsi"/>
          <w:b/>
          <w:sz w:val="22"/>
          <w:szCs w:val="22"/>
        </w:rPr>
        <w:t>. – SP 4 Oława    4:3</w:t>
      </w:r>
    </w:p>
    <w:p w:rsidR="0054015F" w:rsidRDefault="00760F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SP 1 Jelcz-Laskowice – SP 4 Oława  0:6</w:t>
      </w:r>
    </w:p>
    <w:p w:rsidR="00B50E6C" w:rsidRPr="002D13FA" w:rsidRDefault="00083A64" w:rsidP="00B50E6C">
      <w:pPr>
        <w:rPr>
          <w:rFonts w:asciiTheme="minorHAnsi" w:hAnsiTheme="minorHAnsi"/>
          <w:sz w:val="22"/>
          <w:szCs w:val="22"/>
          <w:u w:val="single"/>
        </w:rPr>
      </w:pPr>
      <w:r w:rsidRPr="00760FED">
        <w:rPr>
          <w:rFonts w:asciiTheme="minorHAnsi" w:hAnsiTheme="minorHAnsi"/>
          <w:sz w:val="22"/>
          <w:szCs w:val="22"/>
          <w:u w:val="single"/>
        </w:rPr>
        <w:t>K</w:t>
      </w:r>
      <w:r w:rsidR="0054015F" w:rsidRPr="00760FED">
        <w:rPr>
          <w:rFonts w:asciiTheme="minorHAnsi" w:hAnsiTheme="minorHAnsi"/>
          <w:sz w:val="22"/>
          <w:szCs w:val="22"/>
          <w:u w:val="single"/>
        </w:rPr>
        <w:t>lasyfikacja</w:t>
      </w:r>
      <w:r w:rsidRPr="00760FED">
        <w:rPr>
          <w:rFonts w:asciiTheme="minorHAnsi" w:hAnsiTheme="minorHAnsi"/>
          <w:sz w:val="22"/>
          <w:szCs w:val="22"/>
          <w:u w:val="single"/>
        </w:rPr>
        <w:t xml:space="preserve"> dziewcząt</w:t>
      </w:r>
    </w:p>
    <w:p w:rsidR="0054015F" w:rsidRDefault="0054015F" w:rsidP="00B50E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ie</w:t>
      </w:r>
      <w:r w:rsidR="00760FED">
        <w:rPr>
          <w:rFonts w:asciiTheme="minorHAnsi" w:hAnsiTheme="minorHAnsi"/>
          <w:sz w:val="22"/>
          <w:szCs w:val="22"/>
        </w:rPr>
        <w:t>jsce   SP Bystrzyca Oławska   6</w:t>
      </w:r>
      <w:r>
        <w:rPr>
          <w:rFonts w:asciiTheme="minorHAnsi" w:hAnsiTheme="minorHAnsi"/>
          <w:sz w:val="22"/>
          <w:szCs w:val="22"/>
        </w:rPr>
        <w:t xml:space="preserve"> pkt</w:t>
      </w:r>
    </w:p>
    <w:p w:rsidR="0054015F" w:rsidRDefault="00760FED" w:rsidP="00B50E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miejsce   SP 4</w:t>
      </w:r>
      <w:r w:rsidR="0054015F">
        <w:rPr>
          <w:rFonts w:asciiTheme="minorHAnsi" w:hAnsiTheme="minorHAnsi"/>
          <w:sz w:val="22"/>
          <w:szCs w:val="22"/>
        </w:rPr>
        <w:t xml:space="preserve"> Oława                      3 pkt</w:t>
      </w:r>
    </w:p>
    <w:p w:rsidR="0054015F" w:rsidRDefault="00760FED" w:rsidP="00B50E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miejsce   PSP 1 Jelcz-Laskowice   0</w:t>
      </w:r>
      <w:r w:rsidR="0054015F">
        <w:rPr>
          <w:rFonts w:asciiTheme="minorHAnsi" w:hAnsiTheme="minorHAnsi"/>
          <w:sz w:val="22"/>
          <w:szCs w:val="22"/>
        </w:rPr>
        <w:t xml:space="preserve"> pkt</w:t>
      </w:r>
    </w:p>
    <w:p w:rsidR="00760FED" w:rsidRPr="00894434" w:rsidRDefault="00760FED" w:rsidP="00B50E6C">
      <w:pPr>
        <w:rPr>
          <w:rFonts w:asciiTheme="minorHAnsi" w:hAnsiTheme="minorHAnsi"/>
          <w:sz w:val="22"/>
          <w:szCs w:val="22"/>
        </w:rPr>
      </w:pPr>
    </w:p>
    <w:p w:rsidR="00760FED" w:rsidRPr="00FF2757" w:rsidRDefault="00760FED" w:rsidP="00760F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łopcy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760FED" w:rsidRDefault="00760FED" w:rsidP="00760F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SP 1 Jelcz-Laskowice – SP 8 Oława  3:6</w:t>
      </w:r>
    </w:p>
    <w:p w:rsidR="00760FED" w:rsidRDefault="00760FED" w:rsidP="00760F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P 8 Oława – SP Bystrzyca </w:t>
      </w:r>
      <w:proofErr w:type="spellStart"/>
      <w:r>
        <w:rPr>
          <w:rFonts w:asciiTheme="minorHAnsi" w:hAnsiTheme="minorHAnsi"/>
          <w:b/>
          <w:sz w:val="22"/>
          <w:szCs w:val="22"/>
        </w:rPr>
        <w:t>Oł</w:t>
      </w:r>
      <w:proofErr w:type="spellEnd"/>
      <w:r>
        <w:rPr>
          <w:rFonts w:asciiTheme="minorHAnsi" w:hAnsiTheme="minorHAnsi"/>
          <w:b/>
          <w:sz w:val="22"/>
          <w:szCs w:val="22"/>
        </w:rPr>
        <w:t>.   3:4</w:t>
      </w:r>
    </w:p>
    <w:p w:rsidR="00760FED" w:rsidRDefault="00760FED" w:rsidP="00760FE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SP 1 Jelcz-Laskowice – Bystrzyca </w:t>
      </w:r>
      <w:proofErr w:type="spellStart"/>
      <w:r w:rsidR="002D13FA">
        <w:rPr>
          <w:rFonts w:asciiTheme="minorHAnsi" w:hAnsiTheme="minorHAnsi"/>
          <w:b/>
          <w:sz w:val="22"/>
          <w:szCs w:val="22"/>
        </w:rPr>
        <w:t>Oł</w:t>
      </w:r>
      <w:proofErr w:type="spellEnd"/>
      <w:r w:rsidR="002D13FA">
        <w:rPr>
          <w:rFonts w:asciiTheme="minorHAnsi" w:hAnsiTheme="minorHAnsi"/>
          <w:b/>
          <w:sz w:val="22"/>
          <w:szCs w:val="22"/>
        </w:rPr>
        <w:t>. 2:4</w:t>
      </w:r>
    </w:p>
    <w:p w:rsidR="00760FED" w:rsidRPr="002D13FA" w:rsidRDefault="00760FED" w:rsidP="00760FED">
      <w:pPr>
        <w:rPr>
          <w:rFonts w:asciiTheme="minorHAnsi" w:hAnsiTheme="minorHAnsi"/>
          <w:sz w:val="22"/>
          <w:szCs w:val="22"/>
          <w:u w:val="single"/>
        </w:rPr>
      </w:pPr>
      <w:r w:rsidRPr="00760FED">
        <w:rPr>
          <w:rFonts w:asciiTheme="minorHAnsi" w:hAnsiTheme="minorHAnsi"/>
          <w:sz w:val="22"/>
          <w:szCs w:val="22"/>
          <w:u w:val="single"/>
        </w:rPr>
        <w:t>Klasyfikacja</w:t>
      </w:r>
      <w:r>
        <w:rPr>
          <w:rFonts w:asciiTheme="minorHAnsi" w:hAnsiTheme="minorHAnsi"/>
          <w:sz w:val="22"/>
          <w:szCs w:val="22"/>
          <w:u w:val="single"/>
        </w:rPr>
        <w:t xml:space="preserve"> chłopców</w:t>
      </w:r>
    </w:p>
    <w:p w:rsidR="00760FED" w:rsidRDefault="00760FED" w:rsidP="00760F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miejsce   SP Bystrzyca Oławska   6 pkt</w:t>
      </w:r>
    </w:p>
    <w:p w:rsidR="00760FED" w:rsidRDefault="00760FED" w:rsidP="00760F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miejsce   SP 8</w:t>
      </w:r>
      <w:r>
        <w:rPr>
          <w:rFonts w:asciiTheme="minorHAnsi" w:hAnsiTheme="minorHAnsi"/>
          <w:sz w:val="22"/>
          <w:szCs w:val="22"/>
        </w:rPr>
        <w:t xml:space="preserve"> Oława                      3 pkt</w:t>
      </w:r>
    </w:p>
    <w:p w:rsidR="00760FED" w:rsidRDefault="00760FED" w:rsidP="00760F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miejsce   PSP 1 Jelcz-Laskowice   0 pkt</w:t>
      </w:r>
    </w:p>
    <w:p w:rsidR="00B50E6C" w:rsidRDefault="00B50E6C">
      <w:pPr>
        <w:rPr>
          <w:rFonts w:asciiTheme="minorHAnsi" w:hAnsiTheme="minorHAnsi"/>
          <w:b/>
          <w:sz w:val="22"/>
          <w:szCs w:val="22"/>
        </w:rPr>
      </w:pPr>
    </w:p>
    <w:p w:rsidR="0054015F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AWANS D</w:t>
      </w:r>
      <w:r w:rsidR="00625C63" w:rsidRPr="00894434">
        <w:rPr>
          <w:rFonts w:asciiTheme="minorHAnsi" w:hAnsiTheme="minorHAnsi"/>
          <w:b/>
          <w:sz w:val="22"/>
          <w:szCs w:val="22"/>
        </w:rPr>
        <w:t>O NASTĘPNEGO SZCZEBLA ROZGRYWEK</w:t>
      </w:r>
      <w:r w:rsidR="00760FED">
        <w:rPr>
          <w:rFonts w:asciiTheme="minorHAnsi" w:hAnsiTheme="minorHAnsi"/>
          <w:b/>
          <w:sz w:val="22"/>
          <w:szCs w:val="22"/>
        </w:rPr>
        <w:t xml:space="preserve"> w kategorii dziewcząt i chłopców</w:t>
      </w:r>
      <w:r w:rsidR="00625C63" w:rsidRPr="00894434">
        <w:rPr>
          <w:rFonts w:asciiTheme="minorHAnsi" w:hAnsiTheme="minorHAnsi"/>
          <w:b/>
          <w:sz w:val="22"/>
          <w:szCs w:val="22"/>
        </w:rPr>
        <w:t xml:space="preserve">  </w:t>
      </w:r>
      <w:r w:rsidR="0054015F">
        <w:rPr>
          <w:rFonts w:asciiTheme="minorHAnsi" w:hAnsiTheme="minorHAnsi"/>
          <w:sz w:val="22"/>
          <w:szCs w:val="22"/>
        </w:rPr>
        <w:t>d</w:t>
      </w:r>
      <w:r w:rsidR="00760FED">
        <w:rPr>
          <w:rFonts w:asciiTheme="minorHAnsi" w:hAnsiTheme="minorHAnsi"/>
          <w:sz w:val="22"/>
          <w:szCs w:val="22"/>
        </w:rPr>
        <w:t>ziewczęta- SP Bystrzyca Oławska</w:t>
      </w:r>
      <w:r w:rsidR="00AA4D9B">
        <w:rPr>
          <w:rFonts w:asciiTheme="minorHAnsi" w:hAnsiTheme="minorHAnsi"/>
          <w:sz w:val="22"/>
          <w:szCs w:val="22"/>
        </w:rPr>
        <w:t xml:space="preserve">; </w:t>
      </w:r>
    </w:p>
    <w:p w:rsidR="00257EC1" w:rsidRDefault="00257EC1" w:rsidP="00625C63">
      <w:pPr>
        <w:rPr>
          <w:rFonts w:asciiTheme="minorHAnsi" w:hAnsiTheme="minorHAnsi"/>
          <w:b/>
          <w:sz w:val="22"/>
          <w:szCs w:val="22"/>
        </w:rPr>
      </w:pPr>
    </w:p>
    <w:p w:rsidR="001023DC" w:rsidRPr="00894434" w:rsidRDefault="00625C63" w:rsidP="00625C63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UWAGI (</w:t>
      </w:r>
      <w:r w:rsidR="003A6446" w:rsidRPr="00894434">
        <w:rPr>
          <w:rFonts w:asciiTheme="minorHAnsi" w:hAnsiTheme="minorHAnsi"/>
          <w:b/>
          <w:sz w:val="22"/>
          <w:szCs w:val="22"/>
        </w:rPr>
        <w:t>wypadki, kontuzje, wyró</w:t>
      </w:r>
      <w:r w:rsidRPr="00894434">
        <w:rPr>
          <w:rFonts w:asciiTheme="minorHAnsi" w:hAnsiTheme="minorHAnsi"/>
          <w:b/>
          <w:sz w:val="22"/>
          <w:szCs w:val="22"/>
        </w:rPr>
        <w:t xml:space="preserve">żnienia, niesportowe zachowanie): </w:t>
      </w:r>
      <w:r w:rsidR="00257EC1">
        <w:rPr>
          <w:rFonts w:asciiTheme="minorHAnsi" w:hAnsiTheme="minorHAnsi"/>
          <w:b/>
          <w:sz w:val="22"/>
          <w:szCs w:val="22"/>
        </w:rPr>
        <w:t>----</w:t>
      </w:r>
    </w:p>
    <w:p w:rsidR="00B64763" w:rsidRPr="00894434" w:rsidRDefault="00B64763" w:rsidP="001023DC">
      <w:pPr>
        <w:jc w:val="both"/>
        <w:rPr>
          <w:rFonts w:asciiTheme="minorHAnsi" w:hAnsiTheme="minorHAnsi"/>
          <w:sz w:val="22"/>
          <w:szCs w:val="22"/>
        </w:rPr>
      </w:pPr>
    </w:p>
    <w:p w:rsidR="00B64763" w:rsidRPr="00894434" w:rsidRDefault="00AA4D9B" w:rsidP="001023D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ycięskie s</w:t>
      </w:r>
      <w:r w:rsidR="00797E6B">
        <w:rPr>
          <w:rFonts w:asciiTheme="minorHAnsi" w:hAnsiTheme="minorHAnsi"/>
          <w:sz w:val="22"/>
          <w:szCs w:val="22"/>
        </w:rPr>
        <w:t>zkoły otrzymały</w:t>
      </w:r>
      <w:r w:rsidR="00A758CF">
        <w:rPr>
          <w:rFonts w:asciiTheme="minorHAnsi" w:hAnsiTheme="minorHAnsi"/>
          <w:sz w:val="22"/>
          <w:szCs w:val="22"/>
        </w:rPr>
        <w:t xml:space="preserve"> puchar</w:t>
      </w:r>
      <w:r w:rsidR="00760FED">
        <w:rPr>
          <w:rFonts w:asciiTheme="minorHAnsi" w:hAnsiTheme="minorHAnsi"/>
          <w:sz w:val="22"/>
          <w:szCs w:val="22"/>
        </w:rPr>
        <w:t xml:space="preserve">y a wszystkie drużyny </w:t>
      </w:r>
      <w:r w:rsidR="00083A64">
        <w:rPr>
          <w:rFonts w:asciiTheme="minorHAnsi" w:hAnsiTheme="minorHAnsi"/>
          <w:sz w:val="22"/>
          <w:szCs w:val="22"/>
        </w:rPr>
        <w:t xml:space="preserve"> dyplomy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 w:rsidP="001023D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 xml:space="preserve">ILOŚĆ UCZESTNIKÓW </w:t>
      </w:r>
      <w:r w:rsidR="001023DC" w:rsidRPr="00894434">
        <w:rPr>
          <w:rFonts w:asciiTheme="minorHAnsi" w:hAnsiTheme="minorHAnsi"/>
          <w:b/>
          <w:sz w:val="22"/>
          <w:szCs w:val="22"/>
        </w:rPr>
        <w:t>IMPREZY</w:t>
      </w:r>
      <w:r w:rsidRPr="00894434">
        <w:rPr>
          <w:rFonts w:asciiTheme="minorHAnsi" w:hAnsiTheme="minorHAnsi"/>
          <w:b/>
          <w:sz w:val="22"/>
          <w:szCs w:val="22"/>
        </w:rPr>
        <w:t>:</w:t>
      </w:r>
    </w:p>
    <w:p w:rsidR="003A6446" w:rsidRPr="00894434" w:rsidRDefault="001023DC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Uc</w:t>
      </w:r>
      <w:r w:rsidR="00095B20" w:rsidRPr="00894434">
        <w:rPr>
          <w:rFonts w:asciiTheme="minorHAnsi" w:hAnsiTheme="minorHAnsi"/>
          <w:sz w:val="22"/>
          <w:szCs w:val="22"/>
        </w:rPr>
        <w:t>zestnicy</w:t>
      </w:r>
      <w:r w:rsidR="003A6446" w:rsidRPr="00894434">
        <w:rPr>
          <w:rFonts w:asciiTheme="minorHAnsi" w:hAnsiTheme="minorHAnsi"/>
          <w:sz w:val="22"/>
          <w:szCs w:val="22"/>
        </w:rPr>
        <w:t xml:space="preserve">: </w:t>
      </w:r>
      <w:r w:rsidR="002D13FA" w:rsidRPr="002D13FA">
        <w:rPr>
          <w:rFonts w:asciiTheme="minorHAnsi" w:hAnsiTheme="minorHAnsi"/>
          <w:b/>
          <w:sz w:val="22"/>
          <w:szCs w:val="22"/>
        </w:rPr>
        <w:t>59</w:t>
      </w:r>
      <w:r w:rsidR="002D13FA">
        <w:rPr>
          <w:rFonts w:asciiTheme="minorHAnsi" w:hAnsiTheme="minorHAnsi"/>
          <w:sz w:val="22"/>
          <w:szCs w:val="22"/>
        </w:rPr>
        <w:t xml:space="preserve">    </w:t>
      </w:r>
      <w:r w:rsidR="00AA4D9B">
        <w:rPr>
          <w:rFonts w:asciiTheme="minorHAnsi" w:hAnsiTheme="minorHAnsi"/>
          <w:sz w:val="22"/>
          <w:szCs w:val="22"/>
        </w:rPr>
        <w:t xml:space="preserve">dziewczęta </w:t>
      </w:r>
      <w:r w:rsidR="002D13FA">
        <w:rPr>
          <w:rFonts w:asciiTheme="minorHAnsi" w:hAnsiTheme="minorHAnsi"/>
          <w:b/>
          <w:sz w:val="22"/>
          <w:szCs w:val="22"/>
        </w:rPr>
        <w:t>28</w:t>
      </w:r>
      <w:r w:rsidR="00AA4D9B">
        <w:rPr>
          <w:rFonts w:asciiTheme="minorHAnsi" w:hAnsiTheme="minorHAnsi"/>
          <w:sz w:val="22"/>
          <w:szCs w:val="22"/>
        </w:rPr>
        <w:t xml:space="preserve">, </w:t>
      </w:r>
      <w:r w:rsidR="0081682A">
        <w:rPr>
          <w:rFonts w:asciiTheme="minorHAnsi" w:hAnsiTheme="minorHAnsi"/>
          <w:sz w:val="22"/>
          <w:szCs w:val="22"/>
        </w:rPr>
        <w:t>chłopcy</w:t>
      </w:r>
      <w:r w:rsidR="003A6446" w:rsidRPr="00B50E6C">
        <w:rPr>
          <w:rFonts w:asciiTheme="minorHAnsi" w:hAnsiTheme="minorHAnsi"/>
          <w:sz w:val="22"/>
          <w:szCs w:val="22"/>
        </w:rPr>
        <w:t xml:space="preserve"> </w:t>
      </w:r>
      <w:r w:rsidR="002D13FA">
        <w:rPr>
          <w:rFonts w:asciiTheme="minorHAnsi" w:hAnsiTheme="minorHAnsi"/>
          <w:b/>
          <w:sz w:val="22"/>
          <w:szCs w:val="22"/>
        </w:rPr>
        <w:t>31</w:t>
      </w:r>
      <w:r w:rsidR="008B7135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z w:val="22"/>
          <w:szCs w:val="22"/>
        </w:rPr>
        <w:t xml:space="preserve">, </w:t>
      </w:r>
      <w:r w:rsidR="00EB5E08" w:rsidRPr="00894434">
        <w:rPr>
          <w:rFonts w:asciiTheme="minorHAnsi" w:hAnsiTheme="minorHAnsi"/>
          <w:sz w:val="22"/>
          <w:szCs w:val="22"/>
        </w:rPr>
        <w:tab/>
      </w:r>
      <w:r w:rsidR="008B7135">
        <w:rPr>
          <w:rFonts w:asciiTheme="minorHAnsi" w:hAnsiTheme="minorHAnsi"/>
          <w:sz w:val="22"/>
          <w:szCs w:val="22"/>
        </w:rPr>
        <w:t>w tym</w:t>
      </w:r>
      <w:r w:rsidR="003A6446" w:rsidRPr="00894434">
        <w:rPr>
          <w:rFonts w:asciiTheme="minorHAnsi" w:hAnsiTheme="minorHAnsi"/>
          <w:sz w:val="22"/>
          <w:szCs w:val="22"/>
        </w:rPr>
        <w:t>:</w:t>
      </w:r>
      <w:r w:rsidR="008B7135">
        <w:rPr>
          <w:rFonts w:asciiTheme="minorHAnsi" w:hAnsiTheme="minorHAnsi"/>
          <w:sz w:val="22"/>
          <w:szCs w:val="22"/>
        </w:rPr>
        <w:t xml:space="preserve">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- posiadających licencję sportową w tej dyscyplinie sportowej</w:t>
      </w:r>
      <w:r w:rsidR="00B50E6C">
        <w:rPr>
          <w:rFonts w:asciiTheme="minorHAnsi" w:hAnsiTheme="minorHAnsi"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2D13FA">
        <w:rPr>
          <w:rFonts w:asciiTheme="minorHAnsi" w:hAnsiTheme="minorHAnsi"/>
          <w:sz w:val="22"/>
          <w:szCs w:val="22"/>
        </w:rPr>
        <w:t>8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- posiadających licencję</w:t>
      </w:r>
      <w:r w:rsidR="00EB5E08" w:rsidRPr="00894434">
        <w:rPr>
          <w:rFonts w:asciiTheme="minorHAnsi" w:hAnsiTheme="minorHAnsi"/>
          <w:sz w:val="22"/>
          <w:szCs w:val="22"/>
        </w:rPr>
        <w:t xml:space="preserve"> sportową w innych dyscyplinach: </w:t>
      </w:r>
      <w:r w:rsidR="002D13FA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soby towarzyszące</w:t>
      </w:r>
      <w:r w:rsidR="001023DC" w:rsidRPr="00894434">
        <w:rPr>
          <w:rFonts w:asciiTheme="minorHAnsi" w:hAnsiTheme="minorHAnsi"/>
          <w:b/>
          <w:sz w:val="22"/>
          <w:szCs w:val="22"/>
        </w:rPr>
        <w:t>:</w:t>
      </w:r>
      <w:r w:rsidR="001023DC" w:rsidRPr="00894434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1023DC" w:rsidRPr="00894434">
        <w:rPr>
          <w:rFonts w:asciiTheme="minorHAnsi" w:hAnsiTheme="minorHAnsi"/>
          <w:sz w:val="22"/>
          <w:szCs w:val="22"/>
        </w:rPr>
        <w:t>sędzi</w:t>
      </w:r>
      <w:r w:rsidR="00FA7153">
        <w:rPr>
          <w:rFonts w:asciiTheme="minorHAnsi" w:hAnsiTheme="minorHAnsi"/>
          <w:sz w:val="22"/>
          <w:szCs w:val="22"/>
        </w:rPr>
        <w:t>owie</w:t>
      </w:r>
      <w:r w:rsidR="00A758CF">
        <w:rPr>
          <w:rFonts w:asciiTheme="minorHAnsi" w:hAnsiTheme="minorHAnsi"/>
          <w:sz w:val="22"/>
          <w:szCs w:val="22"/>
        </w:rPr>
        <w:t>,</w:t>
      </w:r>
      <w:r w:rsidR="00AA4D9B">
        <w:rPr>
          <w:rFonts w:asciiTheme="minorHAnsi" w:hAnsiTheme="minorHAnsi"/>
          <w:sz w:val="22"/>
          <w:szCs w:val="22"/>
        </w:rPr>
        <w:t xml:space="preserve"> opieka medyczna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EB5E08" w:rsidRPr="00894434" w:rsidRDefault="00651593" w:rsidP="00EB5E08">
      <w:pPr>
        <w:ind w:firstLine="6521"/>
        <w:rPr>
          <w:rFonts w:asciiTheme="minorHAnsi" w:hAnsiTheme="minorHAnsi"/>
          <w:i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 xml:space="preserve">  </w:t>
      </w:r>
      <w:r w:rsidR="00FD3C37">
        <w:rPr>
          <w:rFonts w:asciiTheme="minorHAnsi" w:hAnsiTheme="minorHAnsi"/>
          <w:i/>
          <w:sz w:val="22"/>
          <w:szCs w:val="22"/>
        </w:rPr>
        <w:t xml:space="preserve">Paweł </w:t>
      </w:r>
      <w:proofErr w:type="spellStart"/>
      <w:r w:rsidR="00FD3C37">
        <w:rPr>
          <w:rFonts w:asciiTheme="minorHAnsi" w:hAnsiTheme="minorHAnsi"/>
          <w:i/>
          <w:sz w:val="22"/>
          <w:szCs w:val="22"/>
        </w:rPr>
        <w:t>Nabiałczyk</w:t>
      </w:r>
      <w:proofErr w:type="spellEnd"/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>……………</w:t>
      </w:r>
      <w:r w:rsidR="00EB5E08" w:rsidRPr="00894434">
        <w:rPr>
          <w:rFonts w:asciiTheme="minorHAnsi" w:hAnsiTheme="minorHAnsi"/>
          <w:sz w:val="22"/>
          <w:szCs w:val="22"/>
        </w:rPr>
        <w:t>……..</w:t>
      </w:r>
      <w:r w:rsidRPr="00894434">
        <w:rPr>
          <w:rFonts w:asciiTheme="minorHAnsi" w:hAnsiTheme="minorHAnsi"/>
          <w:sz w:val="22"/>
          <w:szCs w:val="22"/>
        </w:rPr>
        <w:t>……………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 xml:space="preserve">  </w:t>
      </w:r>
      <w:r w:rsidR="007A4EE2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>Podpis organizatora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F15F62" w:rsidRPr="000F0A2D" w:rsidRDefault="003A6446">
      <w:pPr>
        <w:rPr>
          <w:rFonts w:asciiTheme="minorHAnsi" w:hAnsiTheme="minorHAnsi"/>
          <w:sz w:val="18"/>
          <w:szCs w:val="18"/>
        </w:rPr>
      </w:pPr>
      <w:r w:rsidRPr="000F0A2D">
        <w:rPr>
          <w:rFonts w:asciiTheme="minorHAnsi" w:hAnsiTheme="minorHAnsi"/>
          <w:sz w:val="18"/>
          <w:szCs w:val="18"/>
        </w:rPr>
        <w:t>* Niepotrzebne skreślić</w:t>
      </w:r>
    </w:p>
    <w:sectPr w:rsidR="00F15F62" w:rsidRPr="000F0A2D" w:rsidSect="00095B20">
      <w:headerReference w:type="default" r:id="rId8"/>
      <w:pgSz w:w="11906" w:h="16838"/>
      <w:pgMar w:top="56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9F" w:rsidRDefault="0044709F" w:rsidP="00095B20">
      <w:r>
        <w:separator/>
      </w:r>
    </w:p>
  </w:endnote>
  <w:endnote w:type="continuationSeparator" w:id="0">
    <w:p w:rsidR="0044709F" w:rsidRDefault="0044709F" w:rsidP="000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9F" w:rsidRDefault="0044709F" w:rsidP="00095B20">
      <w:r>
        <w:separator/>
      </w:r>
    </w:p>
  </w:footnote>
  <w:footnote w:type="continuationSeparator" w:id="0">
    <w:p w:rsidR="0044709F" w:rsidRDefault="0044709F" w:rsidP="0009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20" w:rsidRDefault="00095B20" w:rsidP="00095B20">
    <w:pPr>
      <w:pStyle w:val="Nagwek"/>
      <w:rPr>
        <w:sz w:val="15"/>
        <w:szCs w:val="15"/>
      </w:rPr>
    </w:pPr>
    <w:r>
      <w:rPr>
        <w:noProof/>
        <w:sz w:val="15"/>
        <w:szCs w:val="15"/>
      </w:rPr>
      <w:drawing>
        <wp:inline distT="0" distB="0" distL="0" distR="0">
          <wp:extent cx="690913" cy="489397"/>
          <wp:effectExtent l="19050" t="0" r="0" b="0"/>
          <wp:docPr id="1" name="Obraz 0" descr="logo powi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949" cy="49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5"/>
        <w:szCs w:val="15"/>
      </w:rPr>
      <w:t xml:space="preserve"> </w:t>
    </w:r>
  </w:p>
  <w:p w:rsidR="00095B20" w:rsidRPr="003A5FD9" w:rsidRDefault="00095B20">
    <w:pPr>
      <w:pStyle w:val="Nagwek"/>
      <w:rPr>
        <w:rFonts w:asciiTheme="minorHAnsi" w:hAnsiTheme="minorHAnsi"/>
        <w:color w:val="FF0000"/>
      </w:rPr>
    </w:pPr>
    <w:r w:rsidRPr="003A5FD9">
      <w:rPr>
        <w:rFonts w:asciiTheme="minorHAnsi" w:hAnsiTheme="minorHAnsi"/>
        <w:color w:val="FF0000"/>
        <w:sz w:val="15"/>
        <w:szCs w:val="15"/>
      </w:rPr>
      <w:t>WSZYSTKIE ZAWODY FINANSOWANE SĄ PRZEZ STAROSTWO POWIATOWE W OŁ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02E"/>
    <w:multiLevelType w:val="hybridMultilevel"/>
    <w:tmpl w:val="4BECFA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62"/>
    <w:rsid w:val="0004485D"/>
    <w:rsid w:val="000578CB"/>
    <w:rsid w:val="00083A64"/>
    <w:rsid w:val="00095B20"/>
    <w:rsid w:val="000A095E"/>
    <w:rsid w:val="000D6B28"/>
    <w:rsid w:val="000F0A2D"/>
    <w:rsid w:val="001023DC"/>
    <w:rsid w:val="0013060C"/>
    <w:rsid w:val="00155012"/>
    <w:rsid w:val="0017738B"/>
    <w:rsid w:val="001A5DC4"/>
    <w:rsid w:val="001D691E"/>
    <w:rsid w:val="001F3F0C"/>
    <w:rsid w:val="001F5386"/>
    <w:rsid w:val="00257EC1"/>
    <w:rsid w:val="002D13FA"/>
    <w:rsid w:val="002E7DCD"/>
    <w:rsid w:val="00304364"/>
    <w:rsid w:val="0036267E"/>
    <w:rsid w:val="003976B9"/>
    <w:rsid w:val="003A5FD9"/>
    <w:rsid w:val="003A6446"/>
    <w:rsid w:val="003B2922"/>
    <w:rsid w:val="003C12BA"/>
    <w:rsid w:val="003E73E0"/>
    <w:rsid w:val="003F4D09"/>
    <w:rsid w:val="004009E3"/>
    <w:rsid w:val="0044709F"/>
    <w:rsid w:val="00460C31"/>
    <w:rsid w:val="004C018D"/>
    <w:rsid w:val="004C091E"/>
    <w:rsid w:val="004D6B2E"/>
    <w:rsid w:val="00510E51"/>
    <w:rsid w:val="0054015F"/>
    <w:rsid w:val="00547A7D"/>
    <w:rsid w:val="00572A43"/>
    <w:rsid w:val="005A0578"/>
    <w:rsid w:val="005A2739"/>
    <w:rsid w:val="005D15FC"/>
    <w:rsid w:val="005E1300"/>
    <w:rsid w:val="005E1873"/>
    <w:rsid w:val="005E6A26"/>
    <w:rsid w:val="00625C63"/>
    <w:rsid w:val="00651593"/>
    <w:rsid w:val="006C1ED6"/>
    <w:rsid w:val="006D7E76"/>
    <w:rsid w:val="0073757E"/>
    <w:rsid w:val="00757458"/>
    <w:rsid w:val="00760FED"/>
    <w:rsid w:val="00797E6B"/>
    <w:rsid w:val="007A4EE2"/>
    <w:rsid w:val="007E38FE"/>
    <w:rsid w:val="007E39C0"/>
    <w:rsid w:val="00802575"/>
    <w:rsid w:val="0081682A"/>
    <w:rsid w:val="008800C4"/>
    <w:rsid w:val="00894434"/>
    <w:rsid w:val="008A0219"/>
    <w:rsid w:val="008B7135"/>
    <w:rsid w:val="00904FE3"/>
    <w:rsid w:val="00907D13"/>
    <w:rsid w:val="00971513"/>
    <w:rsid w:val="00985876"/>
    <w:rsid w:val="00A03191"/>
    <w:rsid w:val="00A62D9F"/>
    <w:rsid w:val="00A758CF"/>
    <w:rsid w:val="00AA4D9B"/>
    <w:rsid w:val="00AF56C8"/>
    <w:rsid w:val="00B11A94"/>
    <w:rsid w:val="00B50E6C"/>
    <w:rsid w:val="00B5503C"/>
    <w:rsid w:val="00B56E44"/>
    <w:rsid w:val="00B64763"/>
    <w:rsid w:val="00B940EA"/>
    <w:rsid w:val="00BC652D"/>
    <w:rsid w:val="00BE6EEF"/>
    <w:rsid w:val="00C3032B"/>
    <w:rsid w:val="00C53E68"/>
    <w:rsid w:val="00C75748"/>
    <w:rsid w:val="00C8164C"/>
    <w:rsid w:val="00CA6971"/>
    <w:rsid w:val="00CA76D4"/>
    <w:rsid w:val="00CB4591"/>
    <w:rsid w:val="00D20217"/>
    <w:rsid w:val="00D2739A"/>
    <w:rsid w:val="00D62A30"/>
    <w:rsid w:val="00DA5B5C"/>
    <w:rsid w:val="00E11239"/>
    <w:rsid w:val="00E47A27"/>
    <w:rsid w:val="00EA1336"/>
    <w:rsid w:val="00EB5E08"/>
    <w:rsid w:val="00F15F62"/>
    <w:rsid w:val="00F2101C"/>
    <w:rsid w:val="00F8291E"/>
    <w:rsid w:val="00FA7153"/>
    <w:rsid w:val="00FA7A1C"/>
    <w:rsid w:val="00FC4824"/>
    <w:rsid w:val="00FD3C37"/>
    <w:rsid w:val="00FD3FCC"/>
    <w:rsid w:val="00FD51FF"/>
    <w:rsid w:val="00FD76CF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19BD-A87A-4F21-8BF4-1B39ACCF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5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6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6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95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2531-202B-4675-BA47-888416E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2</cp:revision>
  <dcterms:created xsi:type="dcterms:W3CDTF">2023-03-24T10:25:00Z</dcterms:created>
  <dcterms:modified xsi:type="dcterms:W3CDTF">2023-03-24T10:25:00Z</dcterms:modified>
</cp:coreProperties>
</file>